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_GoBack"/>
      <w:bookmarkEnd w:id="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553C34F9" w:rsidR="00D417E4" w:rsidRPr="00D417E4" w:rsidRDefault="00007AA4" w:rsidP="0053483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>I can</w:t>
            </w:r>
            <w:r w:rsidR="008D1CBC">
              <w:rPr>
                <w:sz w:val="16"/>
                <w:szCs w:val="16"/>
              </w:rPr>
              <w:t xml:space="preserve"> read independently for meaning</w:t>
            </w:r>
            <w:r w:rsidR="0053483F">
              <w:rPr>
                <w:sz w:val="16"/>
                <w:szCs w:val="16"/>
              </w:rPr>
              <w:t xml:space="preserve">, read and comprehend “The Monkey’s Paw”, answer vocabulary questions, and text questions from reading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94E95B6" w:rsidR="001143EE" w:rsidRPr="00476FCA" w:rsidRDefault="00EC6AE9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44D3817D" w:rsidR="00EC6AE9" w:rsidRPr="00331EB6" w:rsidRDefault="00EC6AE9" w:rsidP="00EC6AE9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6910A0A4" w14:textId="05113F05" w:rsidR="0053483F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a short video over British Imperialism in order to set up the back ground for the short story “The monkey’s Paw”. </w:t>
            </w:r>
          </w:p>
          <w:p w14:paraId="01AB4C1B" w14:textId="0319A4FC" w:rsidR="0053483F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we watch the video, each group will be reading the selection. </w:t>
            </w:r>
          </w:p>
          <w:p w14:paraId="09DAF6CC" w14:textId="33590259" w:rsidR="0053483F" w:rsidRPr="008237C8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05-108.</w:t>
            </w:r>
          </w:p>
          <w:p w14:paraId="184A68AC" w14:textId="77777777" w:rsidR="00EC6AE9" w:rsidRPr="00331EB6" w:rsidRDefault="00EC6AE9" w:rsidP="00EC6AE9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3935E82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A9B3D63" w:rsidR="001143EE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1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5B368F58" w14:textId="7EDE9A37" w:rsidR="0025355C" w:rsidRPr="00331EB6" w:rsidRDefault="0053483F" w:rsidP="0053483F">
            <w:pPr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lass due to 7</w:t>
            </w:r>
            <w:r w:rsidRPr="0053483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NMSBA Science testing. While you sit in the testing class you are to finish your class novel if you have not done so already. 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0962280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58831B1B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6927F4A5" w14:textId="77777777" w:rsidR="0053483F" w:rsidRPr="00331EB6" w:rsidRDefault="0053483F" w:rsidP="0053483F">
            <w:pPr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lass due to 7</w:t>
            </w:r>
            <w:r w:rsidRPr="0053483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NMSBA Science testing. While you sit in the testing class you are to finish your class novel if you have not done so already. 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540C49A5" w:rsidR="0070562F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3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0B941506" w14:textId="77777777" w:rsidR="0070562F" w:rsidRPr="00331EB6" w:rsidRDefault="0070562F" w:rsidP="003677E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4058E79" w14:textId="77777777" w:rsidR="0053483F" w:rsidRPr="00331EB6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6F605D1E" w14:textId="65830323" w:rsidR="0053483F" w:rsidRPr="008237C8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09-114 of “The Monkey’s Paw”.</w:t>
            </w:r>
          </w:p>
          <w:p w14:paraId="5EE135E4" w14:textId="77777777" w:rsidR="0053483F" w:rsidRPr="00331EB6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49260485" w14:textId="264FF64D" w:rsidR="000F11A0" w:rsidRPr="00331EB6" w:rsidRDefault="000F11A0" w:rsidP="000F11A0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219F0F23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37D19E62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FB5E3C0" w14:textId="56423733" w:rsidR="0053483F" w:rsidRP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15-116 of “The Monkey’s Paw”.</w:t>
            </w:r>
          </w:p>
          <w:p w14:paraId="3722D830" w14:textId="27D01333" w:rsid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discuss the information about theme on page 117 of the textbook.  You will take notes over the topic.</w:t>
            </w:r>
          </w:p>
          <w:p w14:paraId="747D4C0A" w14:textId="3E49BAA3" w:rsidR="0053483F" w:rsidRP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53483F">
              <w:rPr>
                <w:sz w:val="16"/>
                <w:szCs w:val="16"/>
              </w:rPr>
              <w:t xml:space="preserve">In groups you will answer comprehension questions over the story on page 118 of the textbook. 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4ECC7F3B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6DA41127" w:rsidR="00A639E7" w:rsidRPr="00B36AA0" w:rsidRDefault="0053483F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6743912D" w:rsidR="00A639E7" w:rsidRPr="00476FCA" w:rsidRDefault="0053483F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1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372E168C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1A8EA8E6" w:rsidR="004576F5" w:rsidRPr="00EC6302" w:rsidRDefault="00787D9B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SBA Testing</w:t>
            </w: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58FCA3CD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4DF16479" w:rsidR="00A639E7" w:rsidRPr="00476FCA" w:rsidRDefault="0053483F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EC1756D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559E1CF" w14:textId="7F858C9C" w:rsidR="004C0D63" w:rsidRPr="00AB20D3" w:rsidRDefault="00787D9B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SBA Testing</w:t>
            </w:r>
            <w:r w:rsidR="00EC6AE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4DC69EF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4C943AB3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3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413DAE5" w:rsidR="00A639E7" w:rsidRPr="00476FCA" w:rsidRDefault="00787D9B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292066C2" w14:textId="77777777" w:rsidR="00787D9B" w:rsidRDefault="00787D9B" w:rsidP="000A241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EA3089D" w14:textId="77777777" w:rsidR="000A2412" w:rsidRDefault="00787D9B" w:rsidP="000A241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Define:</w:t>
            </w:r>
          </w:p>
          <w:p w14:paraId="04DB0D31" w14:textId="77777777" w:rsidR="00185A4A" w:rsidRDefault="00787D9B" w:rsidP="000A24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7D9B">
              <w:rPr>
                <w:color w:val="000000"/>
                <w:sz w:val="20"/>
                <w:szCs w:val="20"/>
              </w:rPr>
              <w:t xml:space="preserve">Define the following words from the short story “The Monkey’s Paw”: </w:t>
            </w:r>
          </w:p>
          <w:p w14:paraId="4170372E" w14:textId="6295B5E3" w:rsidR="00787D9B" w:rsidRPr="00787D9B" w:rsidRDefault="00787D9B" w:rsidP="000A24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87D9B">
              <w:rPr>
                <w:color w:val="000000"/>
                <w:sz w:val="20"/>
                <w:szCs w:val="20"/>
              </w:rPr>
              <w:t>peril</w:t>
            </w:r>
            <w:proofErr w:type="gramEnd"/>
            <w:r w:rsidRPr="00787D9B">
              <w:rPr>
                <w:color w:val="000000"/>
                <w:sz w:val="20"/>
                <w:szCs w:val="20"/>
              </w:rPr>
              <w:t>, condole, credulity, prosaic</w:t>
            </w:r>
          </w:p>
          <w:p w14:paraId="124D4037" w14:textId="7BD44CAE" w:rsidR="00836DB3" w:rsidRPr="00836DB3" w:rsidRDefault="00836DB3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56412EB5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08C12DAE" w:rsidR="00681292" w:rsidRPr="00476FCA" w:rsidRDefault="00787D9B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9FD075D" w14:textId="77777777" w:rsidR="00787D9B" w:rsidRDefault="00787D9B" w:rsidP="00787D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5BF833" w14:textId="77777777" w:rsidR="00787D9B" w:rsidRDefault="00787D9B" w:rsidP="00787D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Define:</w:t>
            </w:r>
          </w:p>
          <w:p w14:paraId="246FC24C" w14:textId="77777777" w:rsidR="00185A4A" w:rsidRDefault="00787D9B" w:rsidP="00787D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7D9B">
              <w:rPr>
                <w:color w:val="000000"/>
                <w:sz w:val="20"/>
                <w:szCs w:val="20"/>
              </w:rPr>
              <w:t xml:space="preserve">Define the following words from the short story “The Monkey’s Paw”: </w:t>
            </w:r>
          </w:p>
          <w:p w14:paraId="688F4097" w14:textId="6E7DA89C" w:rsidR="00681292" w:rsidRPr="00787D9B" w:rsidRDefault="00787D9B" w:rsidP="00787D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rimace</w:t>
            </w:r>
            <w:proofErr w:type="gramEnd"/>
            <w:r>
              <w:rPr>
                <w:color w:val="000000"/>
                <w:sz w:val="20"/>
                <w:szCs w:val="20"/>
              </w:rPr>
              <w:t>, fate, compensation, resignation</w:t>
            </w:r>
          </w:p>
          <w:p w14:paraId="6F9E9701" w14:textId="5B6D56BC" w:rsidR="00D37B86" w:rsidRPr="00AB20D3" w:rsidRDefault="00D37B86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48E96DDC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77777777" w:rsidR="0072648B" w:rsidRPr="00586E5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586E5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2957" w14:textId="77777777" w:rsidR="00BA6F39" w:rsidRDefault="00BA6F39" w:rsidP="00782654">
      <w:pPr>
        <w:spacing w:after="0" w:line="240" w:lineRule="auto"/>
      </w:pPr>
      <w:r>
        <w:separator/>
      </w:r>
    </w:p>
  </w:endnote>
  <w:endnote w:type="continuationSeparator" w:id="0">
    <w:p w14:paraId="2AE70B77" w14:textId="77777777" w:rsidR="00BA6F39" w:rsidRDefault="00BA6F39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77777777" w:rsidR="004C5567" w:rsidRPr="0074053C" w:rsidRDefault="004C5567" w:rsidP="004C5567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>
      <w:rPr>
        <w:rFonts w:eastAsia="MS Mincho" w:cs="OpenSans"/>
        <w:b/>
        <w:color w:val="353535"/>
      </w:rPr>
      <w:t>You can’t start the next chapter of your life if you keep re-reading the last one.”</w:t>
    </w:r>
  </w:p>
  <w:p w14:paraId="183941CF" w14:textId="5D44491C" w:rsidR="00993FA3" w:rsidRPr="004C5567" w:rsidRDefault="004C5567" w:rsidP="004C5567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>
      <w:rPr>
        <w:rFonts w:eastAsia="MS Mincho" w:cs="Trebuchet MS"/>
        <w:b/>
        <w:color w:val="293144"/>
      </w:rPr>
      <w:t xml:space="preserve"> Unknow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9EAB" w14:textId="77777777" w:rsidR="00BA6F39" w:rsidRDefault="00BA6F39" w:rsidP="00782654">
      <w:pPr>
        <w:spacing w:after="0" w:line="240" w:lineRule="auto"/>
      </w:pPr>
      <w:r>
        <w:separator/>
      </w:r>
    </w:p>
  </w:footnote>
  <w:footnote w:type="continuationSeparator" w:id="0">
    <w:p w14:paraId="19F4C7C5" w14:textId="77777777" w:rsidR="00BA6F39" w:rsidRDefault="00BA6F39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C677BA" w:rsidRPr="00A77285" w:rsidRDefault="00C677BA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7BAAC7A1" w:rsidR="00C677BA" w:rsidRPr="00A77285" w:rsidRDefault="0053483F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rch 20 – March 24</w:t>
    </w:r>
    <w:r w:rsidR="00C677BA">
      <w:rPr>
        <w:b/>
        <w:sz w:val="32"/>
        <w:szCs w:val="32"/>
        <w:u w:val="single"/>
      </w:rPr>
      <w:t>, 2017</w:t>
    </w:r>
  </w:p>
  <w:p w14:paraId="275E71EE" w14:textId="77777777" w:rsidR="00C677BA" w:rsidRPr="00762564" w:rsidRDefault="00C677BA">
    <w:pPr>
      <w:pStyle w:val="Header"/>
      <w:rPr>
        <w:b/>
        <w:sz w:val="26"/>
        <w:szCs w:val="26"/>
      </w:rPr>
    </w:pPr>
  </w:p>
  <w:p w14:paraId="6D4576C6" w14:textId="77777777" w:rsidR="00C677BA" w:rsidRPr="00762564" w:rsidRDefault="00C677BA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                               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  <w:t>2</w:t>
    </w:r>
    <w:r w:rsidRPr="00395B04">
      <w:rPr>
        <w:b/>
        <w:sz w:val="26"/>
        <w:szCs w:val="26"/>
        <w:vertAlign w:val="superscript"/>
      </w:rPr>
      <w:t>nd</w:t>
    </w:r>
    <w:r>
      <w:rPr>
        <w:b/>
        <w:sz w:val="26"/>
        <w:szCs w:val="26"/>
      </w:rPr>
      <w:t xml:space="preserve"> Hou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21"/>
  </w:num>
  <w:num w:numId="5">
    <w:abstractNumId w:val="0"/>
  </w:num>
  <w:num w:numId="6">
    <w:abstractNumId w:val="5"/>
  </w:num>
  <w:num w:numId="7">
    <w:abstractNumId w:val="19"/>
  </w:num>
  <w:num w:numId="8">
    <w:abstractNumId w:val="23"/>
  </w:num>
  <w:num w:numId="9">
    <w:abstractNumId w:val="8"/>
  </w:num>
  <w:num w:numId="10">
    <w:abstractNumId w:val="18"/>
  </w:num>
  <w:num w:numId="11">
    <w:abstractNumId w:val="22"/>
  </w:num>
  <w:num w:numId="12">
    <w:abstractNumId w:val="7"/>
  </w:num>
  <w:num w:numId="13">
    <w:abstractNumId w:val="16"/>
  </w:num>
  <w:num w:numId="14">
    <w:abstractNumId w:val="14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9"/>
  </w:num>
  <w:num w:numId="20">
    <w:abstractNumId w:val="10"/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E7E"/>
    <w:rsid w:val="001143EE"/>
    <w:rsid w:val="00115BF4"/>
    <w:rsid w:val="001238E7"/>
    <w:rsid w:val="00125EEE"/>
    <w:rsid w:val="00143AA9"/>
    <w:rsid w:val="00146484"/>
    <w:rsid w:val="0015129C"/>
    <w:rsid w:val="00155E75"/>
    <w:rsid w:val="00161DC8"/>
    <w:rsid w:val="001633D2"/>
    <w:rsid w:val="001658E0"/>
    <w:rsid w:val="0017040C"/>
    <w:rsid w:val="001815DD"/>
    <w:rsid w:val="00181A5D"/>
    <w:rsid w:val="00182352"/>
    <w:rsid w:val="00185A4A"/>
    <w:rsid w:val="001871BA"/>
    <w:rsid w:val="00193E03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94A"/>
    <w:rsid w:val="00836DB3"/>
    <w:rsid w:val="00841F93"/>
    <w:rsid w:val="00845A55"/>
    <w:rsid w:val="008465CF"/>
    <w:rsid w:val="008513FA"/>
    <w:rsid w:val="00857E3B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E31"/>
    <w:rsid w:val="00903A71"/>
    <w:rsid w:val="00912D42"/>
    <w:rsid w:val="00922E66"/>
    <w:rsid w:val="00925A8C"/>
    <w:rsid w:val="00927645"/>
    <w:rsid w:val="009307AC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766B"/>
    <w:rsid w:val="00BE1430"/>
    <w:rsid w:val="00C03996"/>
    <w:rsid w:val="00C046D8"/>
    <w:rsid w:val="00C06DAE"/>
    <w:rsid w:val="00C077BE"/>
    <w:rsid w:val="00C1290B"/>
    <w:rsid w:val="00C20875"/>
    <w:rsid w:val="00C31711"/>
    <w:rsid w:val="00C44DBB"/>
    <w:rsid w:val="00C515AD"/>
    <w:rsid w:val="00C53DAC"/>
    <w:rsid w:val="00C657A5"/>
    <w:rsid w:val="00C677BA"/>
    <w:rsid w:val="00C7094B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D0504"/>
    <w:rsid w:val="00DD2BC0"/>
    <w:rsid w:val="00DE70D9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goldensclass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E13DC-8793-7646-9B6C-585FE5A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1750</Words>
  <Characters>997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inger Michelle Golden</cp:lastModifiedBy>
  <cp:revision>47</cp:revision>
  <cp:lastPrinted>2017-02-03T19:17:00Z</cp:lastPrinted>
  <dcterms:created xsi:type="dcterms:W3CDTF">2017-01-20T22:57:00Z</dcterms:created>
  <dcterms:modified xsi:type="dcterms:W3CDTF">2017-03-19T23:56:00Z</dcterms:modified>
</cp:coreProperties>
</file>